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101BE86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AF6DEC9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7CF5B77A" w14:textId="77777777" w:rsidR="00071738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69993278" w:history="1">
            <w:r w:rsidR="00071738" w:rsidRPr="00131EE0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071738">
              <w:rPr>
                <w:noProof/>
                <w:webHidden/>
              </w:rPr>
              <w:tab/>
            </w:r>
            <w:r w:rsidR="00071738">
              <w:rPr>
                <w:noProof/>
                <w:webHidden/>
              </w:rPr>
              <w:fldChar w:fldCharType="begin"/>
            </w:r>
            <w:r w:rsidR="00071738">
              <w:rPr>
                <w:noProof/>
                <w:webHidden/>
              </w:rPr>
              <w:instrText xml:space="preserve"> PAGEREF _Toc469993278 \h </w:instrText>
            </w:r>
            <w:r w:rsidR="00071738">
              <w:rPr>
                <w:noProof/>
                <w:webHidden/>
              </w:rPr>
            </w:r>
            <w:r w:rsidR="00071738">
              <w:rPr>
                <w:noProof/>
                <w:webHidden/>
              </w:rPr>
              <w:fldChar w:fldCharType="separate"/>
            </w:r>
            <w:r w:rsidR="00071738">
              <w:rPr>
                <w:noProof/>
                <w:webHidden/>
              </w:rPr>
              <w:t>3</w:t>
            </w:r>
            <w:r w:rsidR="00071738">
              <w:rPr>
                <w:noProof/>
                <w:webHidden/>
              </w:rPr>
              <w:fldChar w:fldCharType="end"/>
            </w:r>
          </w:hyperlink>
        </w:p>
        <w:p w14:paraId="798CC11F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79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C191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0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A287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1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007E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2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A761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3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2AA0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4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15AA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85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F6EB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86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业务逻辑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层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7F3F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7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609D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8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40E1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89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A30C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0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DCC0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1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7FFA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2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6594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3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131EE0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8461" w14:textId="77777777" w:rsidR="00071738" w:rsidRDefault="00071738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9993294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5E1F" w14:textId="77777777" w:rsidR="00071738" w:rsidRDefault="0007173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9993295" w:history="1">
            <w:r w:rsidRPr="00131EE0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Pr="00131EE0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9FC7" w14:textId="77777777" w:rsidR="00071738" w:rsidRDefault="00071738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69993296" w:history="1">
            <w:r w:rsidRPr="00131EE0">
              <w:rPr>
                <w:rStyle w:val="aa"/>
                <w:rFonts w:hint="eastAsia"/>
                <w:noProof/>
              </w:rPr>
              <w:t>图</w:t>
            </w:r>
            <w:r w:rsidRPr="00131EE0">
              <w:rPr>
                <w:rStyle w:val="aa"/>
                <w:noProof/>
              </w:rPr>
              <w:t xml:space="preserve">5-2 </w:t>
            </w:r>
            <w:r w:rsidRPr="00131EE0">
              <w:rPr>
                <w:rStyle w:val="aa"/>
                <w:rFonts w:hint="eastAsia"/>
                <w:noProof/>
              </w:rPr>
              <w:t>服务器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69993278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26C0A551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69993279"/>
      <w:r w:rsidRPr="00636795">
        <w:rPr>
          <w:rFonts w:ascii="微软雅黑" w:eastAsia="微软雅黑" w:hAnsi="微软雅黑" w:hint="eastAsia"/>
        </w:rPr>
        <w:t>引言</w:t>
      </w:r>
      <w:bookmarkEnd w:id="3"/>
      <w:bookmarkEnd w:id="4"/>
      <w:bookmarkEnd w:id="5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69993280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69993281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69993282"/>
      <w:r w:rsidRPr="00636795">
        <w:rPr>
          <w:rFonts w:ascii="微软雅黑" w:eastAsia="微软雅黑" w:hAnsi="微软雅黑" w:hint="eastAsia"/>
        </w:rPr>
        <w:t>1.3参考资料</w:t>
      </w:r>
      <w:bookmarkEnd w:id="12"/>
      <w:bookmarkEnd w:id="13"/>
      <w:bookmarkEnd w:id="14"/>
      <w:bookmarkEnd w:id="15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69993283"/>
      <w:r>
        <w:rPr>
          <w:rFonts w:ascii="微软雅黑" w:eastAsia="微软雅黑" w:hAnsi="微软雅黑" w:hint="eastAsia"/>
        </w:rPr>
        <w:t>产品概述</w:t>
      </w:r>
      <w:bookmarkEnd w:id="16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69993284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69993285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69993286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69993287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</w:t>
      </w:r>
      <w:r>
        <w:rPr>
          <w:rFonts w:ascii="微软雅黑" w:eastAsia="微软雅黑" w:hAnsi="微软雅黑" w:cs="宋体" w:hint="eastAsia"/>
        </w:rPr>
        <w:lastRenderedPageBreak/>
        <w:t>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77777777" w:rsidR="00F507F3" w:rsidRDefault="00F507F3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6FF849B4" wp14:editId="2330692B">
            <wp:extent cx="5274310" cy="4911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dit顺序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69993288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77777777" w:rsidR="003D4A51" w:rsidRDefault="003D4A51" w:rsidP="002953AE">
      <w:r>
        <w:rPr>
          <w:rFonts w:hint="eastAsia"/>
          <w:noProof/>
        </w:rPr>
        <w:drawing>
          <wp:inline distT="0" distB="0" distL="0" distR="0" wp14:anchorId="52AF4E9F" wp14:editId="2A68052D">
            <wp:extent cx="5274310" cy="355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4EC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us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39B59E6" wp14:editId="29D4C27E">
            <wp:extent cx="5274310" cy="4045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Manager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62363204" wp14:editId="54299FEA">
            <wp:extent cx="5274310" cy="4045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Business顺序图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15ACD2A" wp14:editId="037D99FB">
            <wp:extent cx="5274310" cy="3996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2" w:name="_Toc469993289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2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77777777" w:rsidR="004C492D" w:rsidRDefault="00437B14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49A59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5pt;height:335.6pt">
            <v:imagedata r:id="rId19" o:title="account顺序图1"/>
          </v:shape>
        </w:pict>
      </w:r>
    </w:p>
    <w:p w14:paraId="75D21A65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4C492D">
        <w:rPr>
          <w:rFonts w:ascii="微软雅黑" w:eastAsia="微软雅黑" w:hAnsi="微软雅黑"/>
          <w:szCs w:val="24"/>
        </w:rPr>
        <w:t>注册修改账户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184B974B" w14:textId="77777777" w:rsidR="004C492D" w:rsidRDefault="00437B1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6FA4E925">
          <v:shape id="_x0000_i1026" type="#_x0000_t75" style="width:415.55pt;height:197.1pt">
            <v:imagedata r:id="rId20" o:title="account顺序图2 "/>
          </v:shape>
        </w:pict>
      </w:r>
    </w:p>
    <w:p w14:paraId="26F7E2CD" w14:textId="77777777" w:rsid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login、logout、getIdentity的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4A20D" w14:textId="77777777" w:rsidR="004C492D" w:rsidRDefault="00437B1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24911333">
          <v:shape id="_x0000_i1027" type="#_x0000_t75" style="width:415.55pt;height:263.6pt">
            <v:imagedata r:id="rId21" o:title="account状态图"/>
          </v:shape>
        </w:pict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69993290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526FC2FD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0424D60F" wp14:editId="4CA0DDF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lastRenderedPageBreak/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lastRenderedPageBreak/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Pr="00546193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699978" w14:textId="77777777" w:rsidR="00CC7178" w:rsidRDefault="00437B14" w:rsidP="004C492D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pict w14:anchorId="1B68CB12">
          <v:shape id="_x0000_i1028" type="#_x0000_t75" style="width:415.55pt;height:321.55pt">
            <v:imagedata r:id="rId23" o:title="room顺序图"/>
          </v:shape>
        </w:pict>
      </w:r>
      <w:r w:rsidR="004C492D" w:rsidRPr="00F507F3">
        <w:rPr>
          <w:rFonts w:ascii="微软雅黑" w:eastAsia="微软雅黑" w:hAnsi="微软雅黑" w:hint="eastAsia"/>
          <w:szCs w:val="24"/>
        </w:rPr>
        <w:t>图4.</w:t>
      </w:r>
      <w:r w:rsidR="004C492D" w:rsidRPr="00F507F3">
        <w:rPr>
          <w:rFonts w:ascii="微软雅黑" w:eastAsia="微软雅黑" w:hAnsi="微软雅黑"/>
          <w:szCs w:val="24"/>
        </w:rPr>
        <w:t>1.</w:t>
      </w:r>
      <w:r w:rsidR="004C492D">
        <w:rPr>
          <w:rFonts w:ascii="微软雅黑" w:eastAsia="微软雅黑" w:hAnsi="微软雅黑"/>
          <w:szCs w:val="24"/>
        </w:rPr>
        <w:t>4</w:t>
      </w:r>
      <w:r w:rsidR="004C492D" w:rsidRPr="00F507F3">
        <w:rPr>
          <w:rFonts w:ascii="微软雅黑" w:eastAsia="微软雅黑" w:hAnsi="微软雅黑"/>
          <w:szCs w:val="24"/>
        </w:rPr>
        <w:t>-</w:t>
      </w:r>
      <w:r w:rsidR="004C492D">
        <w:rPr>
          <w:rFonts w:ascii="微软雅黑" w:eastAsia="微软雅黑" w:hAnsi="微软雅黑"/>
          <w:szCs w:val="24"/>
        </w:rPr>
        <w:t>2 room的顺序</w:t>
      </w:r>
      <w:r w:rsidR="004C492D" w:rsidRPr="00F507F3">
        <w:rPr>
          <w:rFonts w:ascii="微软雅黑" w:eastAsia="微软雅黑" w:hAnsi="微软雅黑"/>
          <w:szCs w:val="24"/>
        </w:rPr>
        <w:t>图</w:t>
      </w:r>
    </w:p>
    <w:p w14:paraId="66316E41" w14:textId="77777777" w:rsidR="004C492D" w:rsidRDefault="00437B14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1E43289D">
          <v:shape id="_x0000_i1029" type="#_x0000_t75" style="width:415.55pt;height:266.05pt">
            <v:imagedata r:id="rId24" o:title="Room状态图"/>
          </v:shape>
        </w:pict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4" w:name="_Toc469993291"/>
      <w:r>
        <w:rPr>
          <w:rFonts w:ascii="微软雅黑" w:eastAsia="微软雅黑" w:hAnsi="微软雅黑" w:hint="eastAsia"/>
        </w:rPr>
        <w:lastRenderedPageBreak/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31014E4F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726AEA7" wp14:editId="3BCFE141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String </w:t>
            </w:r>
            <w:r w:rsidR="000D4EE2">
              <w:rPr>
                <w:rFonts w:ascii="微软雅黑" w:eastAsia="微软雅黑" w:hAnsi="微软雅黑"/>
                <w:szCs w:val="24"/>
              </w:rPr>
              <w:lastRenderedPageBreak/>
              <w:t>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7777777" w:rsidR="00115892" w:rsidRDefault="00115892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0D73F6C9" wp14:editId="34CF299A">
            <wp:extent cx="5274310" cy="5862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顺序图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 xml:space="preserve">1.5-2 </w:t>
      </w:r>
      <w:r w:rsidRPr="00115892">
        <w:rPr>
          <w:rFonts w:ascii="微软雅黑" w:eastAsia="微软雅黑" w:hAnsi="微软雅黑"/>
          <w:szCs w:val="24"/>
        </w:rPr>
        <w:t>查看酒店，更新酒店信息顺序图</w:t>
      </w:r>
    </w:p>
    <w:p w14:paraId="7A4452AA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0A7BD5B6" wp14:editId="4BC255A6">
            <wp:extent cx="5274310" cy="7110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顺序图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77777777" w:rsidR="007C5227" w:rsidRDefault="00115892" w:rsidP="007C5227">
      <w:r>
        <w:rPr>
          <w:noProof/>
        </w:rPr>
        <w:lastRenderedPageBreak/>
        <w:drawing>
          <wp:inline distT="0" distB="0" distL="0" distR="0" wp14:anchorId="795C936C" wp14:editId="6F90996E">
            <wp:extent cx="5274310" cy="3018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7F6A8634" w14:textId="77777777" w:rsidR="0021160B" w:rsidRPr="007C5227" w:rsidRDefault="0021160B" w:rsidP="0021160B"/>
    <w:p w14:paraId="34AB6B02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5" w:name="_Toc469993292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2F34F7C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1E12752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524DCD7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238FA2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EE0652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11968176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5F146FC" w14:textId="4AC207A2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9C4D6DC" wp14:editId="2DFFD603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1774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56B971D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23502D01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6C6E1EE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B3D2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6C448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D6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56D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AD16A25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1FB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A6F851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8EE9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0E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73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1B6D59BE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0DE9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7A1D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9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0A37333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D1887C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E52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3487931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E142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BB3B3F3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2B3CCA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EBA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0E0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5AE48F9C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0B20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E71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C1E7C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51CA987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D662B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D8F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457E62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492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9432C69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A08B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E66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479D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413CFCC5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0B82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AA7C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6C13B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DFB53FB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BB9DF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B6BF6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1D9460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162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7F0656B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DD194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9CF0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F90A2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24DFAE8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AD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6AE6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C42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42412C9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49F73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1E81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4C154B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D9BD55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05D4D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959487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EF2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DF56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3F8C9A9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26D3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459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9CFF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0A023FA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354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9DCC533" w14:textId="77777777" w:rsidTr="00354972">
        <w:tc>
          <w:tcPr>
            <w:tcW w:w="5949" w:type="dxa"/>
            <w:gridSpan w:val="3"/>
            <w:shd w:val="clear" w:color="auto" w:fill="DEEAF6"/>
          </w:tcPr>
          <w:p w14:paraId="2A911DD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3289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1B5B84C5" w14:textId="77777777" w:rsidTr="00354972">
        <w:tc>
          <w:tcPr>
            <w:tcW w:w="5949" w:type="dxa"/>
            <w:gridSpan w:val="3"/>
            <w:shd w:val="clear" w:color="auto" w:fill="DEEAF6"/>
          </w:tcPr>
          <w:p w14:paraId="058625E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66993E6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5DE1E1DD" w14:textId="77777777" w:rsidTr="00354972">
        <w:tc>
          <w:tcPr>
            <w:tcW w:w="5949" w:type="dxa"/>
            <w:gridSpan w:val="3"/>
            <w:shd w:val="clear" w:color="auto" w:fill="DEEAF6"/>
          </w:tcPr>
          <w:p w14:paraId="21014579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48D2E68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6339EFB0" w14:textId="77777777" w:rsidTr="00354972">
        <w:tc>
          <w:tcPr>
            <w:tcW w:w="5949" w:type="dxa"/>
            <w:gridSpan w:val="3"/>
            <w:shd w:val="clear" w:color="auto" w:fill="DEEAF6"/>
          </w:tcPr>
          <w:p w14:paraId="3DA2D6E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2B1BC3F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31E90270" w14:textId="77777777" w:rsidTr="00354972">
        <w:tc>
          <w:tcPr>
            <w:tcW w:w="5949" w:type="dxa"/>
            <w:gridSpan w:val="3"/>
            <w:shd w:val="clear" w:color="auto" w:fill="DEEAF6"/>
          </w:tcPr>
          <w:p w14:paraId="40AD10A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4A65793D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3DFA845F" w14:textId="77777777" w:rsidTr="00354972">
        <w:tc>
          <w:tcPr>
            <w:tcW w:w="5949" w:type="dxa"/>
            <w:gridSpan w:val="3"/>
            <w:shd w:val="clear" w:color="auto" w:fill="DEEAF6"/>
          </w:tcPr>
          <w:p w14:paraId="530F3E08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0ACB8D5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4EB4FFB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0C2C2B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3BA6429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B5631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49E1B6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5481C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6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038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995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6"/>
      <w:tr w:rsidR="0021160B" w:rsidRPr="00636795" w14:paraId="0A71C56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64BF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1C6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AAC98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8A54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E0B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2E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C402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4BA4E751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F5A0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11EF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0C8ED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25D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A703ADD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4AF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B9E7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252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20BE48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F12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C0711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E9F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395E05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4AFD6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8945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8F965C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882F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6A8BF0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B229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10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A1A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28DB2C1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B57F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CE96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382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5D971DE6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37B0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0838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743C1B8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B6F3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61F6AE0B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62D6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DA0C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1C265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3810837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7FB3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2207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9624D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6758396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8FE52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D75632C" w14:textId="77777777" w:rsidTr="00354972">
        <w:tc>
          <w:tcPr>
            <w:tcW w:w="5949" w:type="dxa"/>
            <w:gridSpan w:val="3"/>
            <w:shd w:val="clear" w:color="auto" w:fill="DEEAF6"/>
          </w:tcPr>
          <w:p w14:paraId="3EA0067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2473A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C9F5837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5B6A6DD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1D04CFA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907771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8081D4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A5925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1313DD9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5E6FFF3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099E259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37C97B1B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7C284F8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80DDC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478483C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1C0B313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6A5553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8A2BF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1EB7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C32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36AC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8D89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1318A33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231A2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5237C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79C2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382D063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B00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84D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560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3A8A86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53E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5FE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E92F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69FFE6D4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516A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876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6DB6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7480DFA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73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FD83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A2CC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3753C3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11C2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077F6B1" w14:textId="77777777" w:rsidTr="00354972">
        <w:tc>
          <w:tcPr>
            <w:tcW w:w="5949" w:type="dxa"/>
            <w:gridSpan w:val="3"/>
            <w:shd w:val="clear" w:color="auto" w:fill="DEEAF6"/>
          </w:tcPr>
          <w:p w14:paraId="23845A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9EC1A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44983CB0" w14:textId="77777777" w:rsidTr="00354972">
        <w:tc>
          <w:tcPr>
            <w:tcW w:w="5949" w:type="dxa"/>
            <w:gridSpan w:val="3"/>
            <w:shd w:val="clear" w:color="auto" w:fill="DEEAF6"/>
          </w:tcPr>
          <w:p w14:paraId="653FA1A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5529EDE5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51AE1BE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5D054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E9F55D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302E9D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709F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93339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51005F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76C07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6C554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634D04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22C2B78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071F6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495EF5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CC1817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8F5AA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170CD35F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70BD6A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C370D7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215931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B8C04E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1958C1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B6603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D8BAAB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2B7F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B43B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6909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DB3AB3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19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C3C08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BEB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A6E51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C383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685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FC7D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0B75502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3B8A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2FE4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6345B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6DC8FEB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917C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67F6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5EB81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68C328C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124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4210F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11A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342F654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0122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492A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CA5B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C1EF6C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4CAD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6DB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BD4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5C42672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EE8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4008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858B6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2D7977F7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A7D2B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4D4C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433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B04532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BF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3EA3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C959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44E0C3E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700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08E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A39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47D83D18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C8519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F753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71550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13002C7A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ACA11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D450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EDF0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3C6A84" w:rsidRPr="0099672F" w14:paraId="680F351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6F8B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F9D3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FAEB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24C76797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74A88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2B9A1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84D3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6D6BBD70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DDC43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BCC92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D6A8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00A7026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F651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57F9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5D919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435241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1329B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2E8753AB" w14:textId="77777777" w:rsidTr="00354972">
        <w:tc>
          <w:tcPr>
            <w:tcW w:w="5949" w:type="dxa"/>
            <w:gridSpan w:val="3"/>
            <w:shd w:val="clear" w:color="auto" w:fill="DEEAF6"/>
          </w:tcPr>
          <w:p w14:paraId="15B618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DA9B6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3CD49681" w14:textId="77777777" w:rsidTr="00354972">
        <w:tc>
          <w:tcPr>
            <w:tcW w:w="5949" w:type="dxa"/>
            <w:gridSpan w:val="3"/>
            <w:shd w:val="clear" w:color="auto" w:fill="DEEAF6"/>
          </w:tcPr>
          <w:p w14:paraId="18A19DE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B32F458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2205E99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29EB81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09336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2425C16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DED9E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B5B99B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349B2E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7A3D4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78E907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6D264497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D60F0D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B03D59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0225847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A18CB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09FF1C5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FDADFF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0AC95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A14F84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CF6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203B6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38BED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2FDBFBA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6C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DC47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9E88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506707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51D1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22B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DB8E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5C8850D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1452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A56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9AB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36418C3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9311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95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7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26315CC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AD5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764B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EFD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46EDB9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C172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5805C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345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()</w:t>
            </w:r>
          </w:p>
        </w:tc>
      </w:tr>
      <w:tr w:rsidR="0021160B" w:rsidRPr="0099672F" w14:paraId="21D278AD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E9D6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C665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2B0E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46325353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C40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2EB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A231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3DD8AA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B362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5091096" w14:textId="77777777" w:rsidTr="00354972">
        <w:tc>
          <w:tcPr>
            <w:tcW w:w="5949" w:type="dxa"/>
            <w:gridSpan w:val="3"/>
            <w:shd w:val="clear" w:color="auto" w:fill="DEEAF6"/>
          </w:tcPr>
          <w:p w14:paraId="451CC9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5F09D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03D4CFEF" w14:textId="77777777" w:rsidTr="00354972">
        <w:tc>
          <w:tcPr>
            <w:tcW w:w="5949" w:type="dxa"/>
            <w:gridSpan w:val="3"/>
            <w:shd w:val="clear" w:color="auto" w:fill="DEEAF6"/>
          </w:tcPr>
          <w:p w14:paraId="27CE2D0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2BA2138D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EFE54D8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639B0C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3FC1E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6E09B676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A9BE7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7F58315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BFC76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FDB9AA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69356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32EB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81EF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4FEB415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6C88F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4809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AA80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75FFBC6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6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23A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8AD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061971E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EC9B9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4DE7854" w14:textId="77777777" w:rsidTr="00354972">
        <w:tc>
          <w:tcPr>
            <w:tcW w:w="5949" w:type="dxa"/>
            <w:gridSpan w:val="3"/>
            <w:shd w:val="clear" w:color="auto" w:fill="DEEAF6"/>
          </w:tcPr>
          <w:p w14:paraId="19329AF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5706BA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5BAEA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ECCEFD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19CBD4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18E88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AE9A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166F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B64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357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88E3B0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A938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3E6EA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C47A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67E30EA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7C2D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E0CDA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F9F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6AB0EE2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72F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92E469A" w14:textId="77777777" w:rsidTr="00354972">
        <w:tc>
          <w:tcPr>
            <w:tcW w:w="5949" w:type="dxa"/>
            <w:gridSpan w:val="3"/>
            <w:shd w:val="clear" w:color="auto" w:fill="DEEAF6"/>
          </w:tcPr>
          <w:p w14:paraId="20AE7B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0D07BE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F575B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55200B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ADF8CE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F2B3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76144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2D61D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10F72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B54DC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D06DC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F3BB3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62BA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96A1F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8F65C5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F4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5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A744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125CA80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41EE3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F33B7AC" w14:textId="77777777" w:rsidTr="00354972">
        <w:tc>
          <w:tcPr>
            <w:tcW w:w="5949" w:type="dxa"/>
            <w:gridSpan w:val="3"/>
            <w:shd w:val="clear" w:color="auto" w:fill="DEEAF6"/>
          </w:tcPr>
          <w:p w14:paraId="07A795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326B6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E1A084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7BCF1AD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5BA08B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9037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020E1628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ED52E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91925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A84F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F0742C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74A9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9F994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CC790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77B6FD4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9989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42E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7E9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932D3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1FCE1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52C178A" w14:textId="77777777" w:rsidTr="00354972">
        <w:tc>
          <w:tcPr>
            <w:tcW w:w="5949" w:type="dxa"/>
            <w:gridSpan w:val="3"/>
            <w:shd w:val="clear" w:color="auto" w:fill="DEEAF6"/>
          </w:tcPr>
          <w:p w14:paraId="0DF8F7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32B74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78FDE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62436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BD8A71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F6D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DADAA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FA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01F4E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D79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1180C74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027E5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EB6F6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1E4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67D8631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9805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CDD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3859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094376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5E71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7C44D14A" w14:textId="77777777" w:rsidTr="00354972">
        <w:tc>
          <w:tcPr>
            <w:tcW w:w="5949" w:type="dxa"/>
            <w:gridSpan w:val="3"/>
            <w:shd w:val="clear" w:color="auto" w:fill="DEEAF6"/>
          </w:tcPr>
          <w:p w14:paraId="7C1CEB1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73A9C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771E054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BD8FAB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43D7E5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624CD0A" w14:textId="046688D0" w:rsidR="0021160B" w:rsidRDefault="0021382D" w:rsidP="0021160B">
      <w:pPr>
        <w:rPr>
          <w:rFonts w:ascii="微软雅黑" w:eastAsia="微软雅黑" w:hAnsi="微软雅黑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22FBDB4D" wp14:editId="6C228C20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AEA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C6B3B73" w14:textId="307E079A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73BF930B" wp14:editId="1D611562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6B24" w14:textId="6DF65EDB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D1CE47B" w14:textId="0A7758F5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B109A3A" wp14:editId="68010706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E06A" w14:textId="5EC38383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0C51476" w14:textId="77777777" w:rsidR="00BE2EA3" w:rsidRDefault="00BE2EA3" w:rsidP="0021160B">
      <w:pPr>
        <w:jc w:val="center"/>
        <w:rPr>
          <w:rFonts w:ascii="微软雅黑" w:eastAsia="微软雅黑" w:hAnsi="微软雅黑" w:hint="eastAsia"/>
          <w:szCs w:val="24"/>
        </w:rPr>
      </w:pPr>
    </w:p>
    <w:p w14:paraId="681F1F0A" w14:textId="391CC289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B1749DE" wp14:editId="020FF453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B01B" w14:textId="3646B1FF" w:rsidR="0021160B" w:rsidRPr="00115892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 w:rsidR="00262EC3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6ECEBDBE" w14:textId="77777777" w:rsidR="0021160B" w:rsidRDefault="0021160B" w:rsidP="0021160B">
      <w:pPr>
        <w:pStyle w:val="3"/>
        <w:rPr>
          <w:rFonts w:ascii="微软雅黑" w:eastAsia="微软雅黑" w:hAnsi="微软雅黑" w:hint="eastAsia"/>
        </w:rPr>
      </w:pPr>
      <w:bookmarkStart w:id="27" w:name="_Toc469993293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7"/>
    </w:p>
    <w:p w14:paraId="0C521C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511E72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5ADE070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12C09068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AA02B8D" w14:textId="40FFCB48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</w:t>
      </w:r>
      <w:bookmarkStart w:id="28" w:name="_GoBack"/>
      <w:bookmarkEnd w:id="28"/>
      <w:r>
        <w:rPr>
          <w:rFonts w:ascii="微软雅黑" w:eastAsia="微软雅黑" w:hAnsi="微软雅黑" w:cs="宋体"/>
        </w:rPr>
        <w:t>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</w:t>
      </w:r>
      <w:r>
        <w:rPr>
          <w:rFonts w:ascii="微软雅黑" w:eastAsia="微软雅黑" w:hAnsi="微软雅黑" w:cs="宋体"/>
        </w:rPr>
        <w:lastRenderedPageBreak/>
        <w:t>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0265F53" w14:textId="65C6EFE4" w:rsidR="00174CC0" w:rsidRPr="00174CC0" w:rsidRDefault="00174CC0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 wp14:anchorId="36D54572" wp14:editId="3B9532B4">
            <wp:extent cx="5260975" cy="4446905"/>
            <wp:effectExtent l="0" t="0" r="0" b="0"/>
            <wp:docPr id="23" name="图片 23" descr="../../../../../Downloads/promotio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ownloads/promotion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B67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26BA4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67FC42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950DCB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4818426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3F07B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653B076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5B7A54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14D9D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997242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CC0E5A9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73A557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923C25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E2F4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4C1E3EE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3756E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90D422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CAF4CB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D8F39D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F5FEF8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lastRenderedPageBreak/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E74A5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C066C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21160B" w:rsidRPr="0099040F" w14:paraId="697C84EE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AABAFF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78AB1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EC3D2D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1F5E8C9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047DF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C6269D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6824A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335FC4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944507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CD0271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877B3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3B83779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1AE07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221E6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2F63C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44CDFD1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8FD0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13F68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8872CC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C9A44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D739F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7B5B9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19D5A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3692208C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51F4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41942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82174F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D3AC4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EF760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33CAB9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990A5F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B379BDB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28B7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AF5E1F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5EB34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463868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62D39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5BEF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0831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3F9C4B9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92DFC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4494BE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AF18C3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C416A3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0D534C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6AB2976" w14:textId="77777777" w:rsidTr="00354972">
        <w:tc>
          <w:tcPr>
            <w:tcW w:w="4219" w:type="dxa"/>
            <w:gridSpan w:val="2"/>
            <w:shd w:val="clear" w:color="auto" w:fill="DEEAF6"/>
          </w:tcPr>
          <w:p w14:paraId="1494B77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502BC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68D0135E" w14:textId="77777777" w:rsidTr="00354972">
        <w:tc>
          <w:tcPr>
            <w:tcW w:w="4219" w:type="dxa"/>
            <w:gridSpan w:val="2"/>
            <w:shd w:val="clear" w:color="auto" w:fill="DEEAF6"/>
          </w:tcPr>
          <w:p w14:paraId="0F625D0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B96874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8FE296F" w14:textId="77777777" w:rsidTr="00354972">
        <w:tc>
          <w:tcPr>
            <w:tcW w:w="4219" w:type="dxa"/>
            <w:gridSpan w:val="2"/>
            <w:shd w:val="clear" w:color="auto" w:fill="DEEAF6"/>
          </w:tcPr>
          <w:p w14:paraId="1183EAE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D8172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7D834E56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29886C7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1B6666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60D917A1" w14:textId="77777777" w:rsidTr="00354972">
        <w:tc>
          <w:tcPr>
            <w:tcW w:w="4219" w:type="dxa"/>
            <w:gridSpan w:val="2"/>
            <w:shd w:val="clear" w:color="auto" w:fill="DEEAF6"/>
          </w:tcPr>
          <w:p w14:paraId="3161400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290C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3E5E8676" w14:textId="77777777" w:rsidTr="00354972">
        <w:tc>
          <w:tcPr>
            <w:tcW w:w="4219" w:type="dxa"/>
            <w:gridSpan w:val="2"/>
            <w:shd w:val="clear" w:color="auto" w:fill="DEEAF6"/>
          </w:tcPr>
          <w:p w14:paraId="036C66B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0AD2B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755BAFF4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59355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60D1C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597A117C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3AFDA6F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611CC0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FFB91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62DC847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21FD0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F56AA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08A85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71828D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568FCA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130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39570E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1FB14F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E4073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F4AE0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C52A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4043FA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85FF34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1F4C6ABA" w14:textId="77777777" w:rsidTr="00354972">
        <w:tc>
          <w:tcPr>
            <w:tcW w:w="3930" w:type="dxa"/>
            <w:gridSpan w:val="2"/>
            <w:shd w:val="clear" w:color="auto" w:fill="DEEAF6"/>
          </w:tcPr>
          <w:p w14:paraId="620A121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6456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41F86146" w14:textId="77777777" w:rsidTr="00354972">
        <w:tc>
          <w:tcPr>
            <w:tcW w:w="3930" w:type="dxa"/>
            <w:gridSpan w:val="2"/>
            <w:shd w:val="clear" w:color="auto" w:fill="DEEAF6"/>
          </w:tcPr>
          <w:p w14:paraId="51A726E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B604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1B974EC" w14:textId="77777777" w:rsidTr="00354972">
        <w:tc>
          <w:tcPr>
            <w:tcW w:w="3930" w:type="dxa"/>
            <w:gridSpan w:val="2"/>
            <w:shd w:val="clear" w:color="auto" w:fill="DEEAF6"/>
          </w:tcPr>
          <w:p w14:paraId="70B895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3C8B5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EFD7EF3" w14:textId="77777777" w:rsidTr="00354972">
        <w:tc>
          <w:tcPr>
            <w:tcW w:w="3930" w:type="dxa"/>
            <w:gridSpan w:val="2"/>
            <w:shd w:val="clear" w:color="auto" w:fill="DEEAF6"/>
          </w:tcPr>
          <w:p w14:paraId="52C75B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FFA8D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5B01EBB" w14:textId="77777777" w:rsidTr="00354972">
        <w:tc>
          <w:tcPr>
            <w:tcW w:w="3930" w:type="dxa"/>
            <w:gridSpan w:val="2"/>
            <w:shd w:val="clear" w:color="auto" w:fill="DEEAF6"/>
          </w:tcPr>
          <w:p w14:paraId="7DFBFC4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092A7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E9514A" w14:textId="77777777" w:rsidTr="00354972">
        <w:tc>
          <w:tcPr>
            <w:tcW w:w="3930" w:type="dxa"/>
            <w:gridSpan w:val="2"/>
            <w:shd w:val="clear" w:color="auto" w:fill="DEEAF6"/>
          </w:tcPr>
          <w:p w14:paraId="1097C88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9F569D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87720D9" w14:textId="77777777" w:rsidTr="00354972">
        <w:tc>
          <w:tcPr>
            <w:tcW w:w="3930" w:type="dxa"/>
            <w:gridSpan w:val="2"/>
            <w:shd w:val="clear" w:color="auto" w:fill="DEEAF6"/>
          </w:tcPr>
          <w:p w14:paraId="7FE05FF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CE8FF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2DA06C8B" w14:textId="77777777" w:rsidTr="00354972">
        <w:tc>
          <w:tcPr>
            <w:tcW w:w="3930" w:type="dxa"/>
            <w:gridSpan w:val="2"/>
            <w:shd w:val="clear" w:color="auto" w:fill="DEEAF6"/>
          </w:tcPr>
          <w:p w14:paraId="6D33FE4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EAF7EC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0075CC" w14:textId="77777777" w:rsidTr="00354972">
        <w:tc>
          <w:tcPr>
            <w:tcW w:w="3930" w:type="dxa"/>
            <w:gridSpan w:val="2"/>
            <w:shd w:val="clear" w:color="auto" w:fill="DEEAF6"/>
          </w:tcPr>
          <w:p w14:paraId="7E70E3E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820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21B5469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16B40DD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3DF5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8B930A2" w14:textId="77777777" w:rsidTr="00354972">
        <w:tc>
          <w:tcPr>
            <w:tcW w:w="3930" w:type="dxa"/>
            <w:gridSpan w:val="2"/>
            <w:shd w:val="clear" w:color="auto" w:fill="DEEAF6"/>
          </w:tcPr>
          <w:p w14:paraId="0D8211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D8797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738BA5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4F5CA40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38F734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0DFC2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42EE3B0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14668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21CEB5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4D03C1C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1E26ADF1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5E1A75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DD644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5C25E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3BC9FA6B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CEBB1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0BD30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5AB6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6D7C2F22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E98BF0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E629F1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E3E2B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51F4CB9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0292A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44FAA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5103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5ABC2997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7342B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69B28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F269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D4ECA1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47D4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976E4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6D7C8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5DADFE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2ACA5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573AE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17CA5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28E7A8A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CCB89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D1AB7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B68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2A59212D" w14:textId="77777777" w:rsidTr="00354972">
        <w:tc>
          <w:tcPr>
            <w:tcW w:w="3930" w:type="dxa"/>
            <w:gridSpan w:val="2"/>
            <w:shd w:val="clear" w:color="auto" w:fill="DEEAF6"/>
          </w:tcPr>
          <w:p w14:paraId="6F33FD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803A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F1B6FF8" w14:textId="77777777" w:rsidTr="00354972">
        <w:tc>
          <w:tcPr>
            <w:tcW w:w="3930" w:type="dxa"/>
            <w:gridSpan w:val="2"/>
            <w:shd w:val="clear" w:color="auto" w:fill="DEEAF6"/>
          </w:tcPr>
          <w:p w14:paraId="385A72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0ECFFB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46FA12C2" w14:textId="77777777" w:rsidTr="00354972">
        <w:tc>
          <w:tcPr>
            <w:tcW w:w="3930" w:type="dxa"/>
            <w:gridSpan w:val="2"/>
            <w:shd w:val="clear" w:color="auto" w:fill="DEEAF6"/>
          </w:tcPr>
          <w:p w14:paraId="7AA3380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AAA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660920E" w14:textId="77777777" w:rsidTr="00354972">
        <w:tc>
          <w:tcPr>
            <w:tcW w:w="3930" w:type="dxa"/>
            <w:gridSpan w:val="2"/>
            <w:shd w:val="clear" w:color="auto" w:fill="DEEAF6"/>
          </w:tcPr>
          <w:p w14:paraId="02AE80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B9320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00DB3A21" w14:textId="77777777" w:rsidTr="00354972">
        <w:tc>
          <w:tcPr>
            <w:tcW w:w="3930" w:type="dxa"/>
            <w:gridSpan w:val="2"/>
            <w:shd w:val="clear" w:color="auto" w:fill="DEEAF6"/>
          </w:tcPr>
          <w:p w14:paraId="51D016D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09750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48F3A1A8" w14:textId="77777777" w:rsidTr="00354972">
        <w:tc>
          <w:tcPr>
            <w:tcW w:w="3930" w:type="dxa"/>
            <w:gridSpan w:val="2"/>
            <w:shd w:val="clear" w:color="auto" w:fill="DEEAF6"/>
          </w:tcPr>
          <w:p w14:paraId="7551BA6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B683C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D68F2F3" w14:textId="77777777" w:rsidTr="00354972">
        <w:tc>
          <w:tcPr>
            <w:tcW w:w="3930" w:type="dxa"/>
            <w:gridSpan w:val="2"/>
            <w:shd w:val="clear" w:color="auto" w:fill="DEEAF6"/>
          </w:tcPr>
          <w:p w14:paraId="458D8CC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EE44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654C845" w14:textId="77777777" w:rsidTr="00354972">
        <w:tc>
          <w:tcPr>
            <w:tcW w:w="3930" w:type="dxa"/>
            <w:gridSpan w:val="2"/>
            <w:shd w:val="clear" w:color="auto" w:fill="DEEAF6"/>
          </w:tcPr>
          <w:p w14:paraId="6E3D4F1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0FCDB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9F1D52F" w14:textId="77777777" w:rsidTr="00354972">
        <w:tc>
          <w:tcPr>
            <w:tcW w:w="3930" w:type="dxa"/>
            <w:gridSpan w:val="2"/>
            <w:shd w:val="clear" w:color="auto" w:fill="DEEAF6"/>
          </w:tcPr>
          <w:p w14:paraId="4D93B5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99EBA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1AB796A" w14:textId="77777777" w:rsidTr="00354972">
        <w:tc>
          <w:tcPr>
            <w:tcW w:w="3930" w:type="dxa"/>
            <w:gridSpan w:val="2"/>
            <w:shd w:val="clear" w:color="auto" w:fill="DEEAF6"/>
          </w:tcPr>
          <w:p w14:paraId="5D8C476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9C71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99C0C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1A5DAD3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6CB5C1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29DC208C" w14:textId="77777777" w:rsidTr="00354972">
        <w:tc>
          <w:tcPr>
            <w:tcW w:w="3930" w:type="dxa"/>
            <w:gridSpan w:val="2"/>
            <w:shd w:val="clear" w:color="auto" w:fill="DEEAF6"/>
          </w:tcPr>
          <w:p w14:paraId="2F84FF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3EA21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3960697" w14:textId="77777777" w:rsidTr="00354972">
        <w:tc>
          <w:tcPr>
            <w:tcW w:w="3930" w:type="dxa"/>
            <w:gridSpan w:val="2"/>
            <w:shd w:val="clear" w:color="auto" w:fill="DEEAF6"/>
          </w:tcPr>
          <w:p w14:paraId="7CD961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7C09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3DAD980B" w14:textId="77777777" w:rsidTr="00354972">
        <w:tc>
          <w:tcPr>
            <w:tcW w:w="3930" w:type="dxa"/>
            <w:gridSpan w:val="2"/>
            <w:shd w:val="clear" w:color="auto" w:fill="DEEAF6"/>
          </w:tcPr>
          <w:p w14:paraId="6D87B6D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A7ECDE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359D8F51" w14:textId="77777777" w:rsidTr="00354972">
        <w:tc>
          <w:tcPr>
            <w:tcW w:w="3930" w:type="dxa"/>
            <w:gridSpan w:val="2"/>
            <w:shd w:val="clear" w:color="auto" w:fill="DEEAF6"/>
          </w:tcPr>
          <w:p w14:paraId="47AEAD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3A10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3E7476" w14:textId="77777777" w:rsidTr="00354972">
        <w:tc>
          <w:tcPr>
            <w:tcW w:w="3930" w:type="dxa"/>
            <w:gridSpan w:val="2"/>
            <w:shd w:val="clear" w:color="auto" w:fill="DEEAF6"/>
          </w:tcPr>
          <w:p w14:paraId="788FD6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4118DF6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106C61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BEAE1B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CE2C0A9" w14:textId="77777777" w:rsidR="0021160B" w:rsidRPr="00F507F3" w:rsidRDefault="0021160B" w:rsidP="0021160B">
      <w:r>
        <w:rPr>
          <w:noProof/>
        </w:rPr>
        <w:drawing>
          <wp:inline distT="0" distB="0" distL="0" distR="0" wp14:anchorId="1F2DF2E2" wp14:editId="40CB8B2A">
            <wp:extent cx="5274310" cy="3558540"/>
            <wp:effectExtent l="0" t="0" r="0" b="0"/>
            <wp:docPr id="19" name="图片 18" descr="make promotio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promotion Seque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02060BA9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BA69389" wp14:editId="2076E156">
            <wp:extent cx="5274310" cy="2733675"/>
            <wp:effectExtent l="0" t="0" r="0" b="0"/>
            <wp:docPr id="20" name="图片 19" descr="calculate discount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discount Sequenc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3F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5C110C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BAF6FAB" wp14:editId="645BBB46">
            <wp:extent cx="5274310" cy="6085840"/>
            <wp:effectExtent l="0" t="0" r="0" b="0"/>
            <wp:docPr id="28" name="图片 20" descr="promotion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状态图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71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5F88B29F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6C0E010" w14:textId="77777777" w:rsidR="0021160B" w:rsidRPr="004B4B3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69993294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1060AC64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0" w:name="_Toc469993295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67C2455A" w14:textId="31B4F461" w:rsidR="0021160B" w:rsidRDefault="007A62EF" w:rsidP="0021160B">
      <w:r>
        <w:rPr>
          <w:noProof/>
        </w:rPr>
        <w:drawing>
          <wp:inline distT="0" distB="0" distL="0" distR="0" wp14:anchorId="5DAFDC3A" wp14:editId="5C1877B3">
            <wp:extent cx="5260975" cy="6212840"/>
            <wp:effectExtent l="0" t="0" r="0" b="0"/>
            <wp:docPr id="3" name="图片 3" descr="../../../../../Downloads/客户端开发包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客户端开发包图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2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8369" w14:textId="77777777" w:rsidR="0021160B" w:rsidRPr="003C6A84" w:rsidRDefault="0021160B" w:rsidP="0021160B">
      <w:pPr>
        <w:rPr>
          <w:rFonts w:ascii="Microsoft YaHei" w:eastAsia="Microsoft YaHei" w:hAnsi="Microsoft YaHei"/>
        </w:rPr>
      </w:pPr>
      <w:r w:rsidRPr="003C6A84">
        <w:rPr>
          <w:rFonts w:ascii="Microsoft YaHei" w:eastAsia="Microsoft YaHei" w:hAnsi="Microsoft YaHei" w:hint="eastAsia"/>
        </w:rPr>
        <w:t>图</w:t>
      </w:r>
      <w:r w:rsidRPr="003C6A84">
        <w:rPr>
          <w:rFonts w:ascii="Microsoft YaHei" w:eastAsia="Microsoft YaHei" w:hAnsi="Microsoft YaHei"/>
        </w:rPr>
        <w:t xml:space="preserve">5－1 </w:t>
      </w:r>
      <w:r w:rsidRPr="003C6A84">
        <w:rPr>
          <w:rFonts w:ascii="Microsoft YaHei" w:eastAsia="Microsoft YaHei" w:hAnsi="Microsoft YaHei" w:hint="eastAsia"/>
        </w:rPr>
        <w:t>客户端</w:t>
      </w:r>
      <w:r w:rsidRPr="003C6A84">
        <w:rPr>
          <w:rFonts w:ascii="Microsoft YaHei" w:eastAsia="Microsoft YaHei" w:hAnsi="Microsoft YaHei"/>
        </w:rPr>
        <w:t>开发包图</w:t>
      </w:r>
    </w:p>
    <w:p w14:paraId="401D1455" w14:textId="77777777" w:rsidR="0021160B" w:rsidRDefault="0021160B" w:rsidP="0021160B"/>
    <w:p w14:paraId="36A1DBC5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70807C8D" wp14:editId="0C37127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7C" w14:textId="7A78D4B4" w:rsidR="00115892" w:rsidRPr="003C6A84" w:rsidRDefault="0021160B" w:rsidP="0021160B">
      <w:pPr>
        <w:pStyle w:val="3"/>
        <w:rPr>
          <w:rFonts w:ascii="Microsoft YaHei" w:eastAsia="Microsoft YaHei" w:hAnsi="Microsoft YaHei"/>
          <w:b w:val="0"/>
          <w:sz w:val="24"/>
          <w:szCs w:val="24"/>
        </w:rPr>
      </w:pPr>
      <w:bookmarkStart w:id="31" w:name="_Toc469993296"/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图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 xml:space="preserve">5-2 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服务器端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>开发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包</w:t>
      </w:r>
      <w:bookmarkEnd w:id="31"/>
    </w:p>
    <w:sectPr w:rsidR="00115892" w:rsidRPr="003C6A84" w:rsidSect="00932DCE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68C82" w14:textId="77777777" w:rsidR="006C2DBA" w:rsidRDefault="006C2DBA" w:rsidP="006435E3">
      <w:r>
        <w:separator/>
      </w:r>
    </w:p>
  </w:endnote>
  <w:endnote w:type="continuationSeparator" w:id="0">
    <w:p w14:paraId="49FC926C" w14:textId="77777777" w:rsidR="006C2DBA" w:rsidRDefault="006C2DBA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437B14" w:rsidRDefault="00437B14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422FB" w:rsidRPr="006422FB">
      <w:rPr>
        <w:b/>
        <w:bCs/>
        <w:noProof/>
        <w:lang w:val="zh-CN"/>
      </w:rPr>
      <w:t>56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6422FB" w:rsidRPr="006422FB">
        <w:rPr>
          <w:b/>
          <w:bCs/>
          <w:noProof/>
          <w:lang w:val="zh-CN"/>
        </w:rPr>
        <w:t>6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7A767" w14:textId="77777777" w:rsidR="006C2DBA" w:rsidRDefault="006C2DBA" w:rsidP="006435E3">
      <w:r>
        <w:separator/>
      </w:r>
    </w:p>
  </w:footnote>
  <w:footnote w:type="continuationSeparator" w:id="0">
    <w:p w14:paraId="07232D5F" w14:textId="77777777" w:rsidR="006C2DBA" w:rsidRDefault="006C2DBA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437B14" w:rsidRDefault="00437B1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6422FB" w:rsidRPr="006422FB">
      <w:rPr>
        <w:noProof/>
        <w:lang w:val="zh-CN"/>
      </w:rPr>
      <w:t>56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45F"/>
    <w:rsid w:val="00115892"/>
    <w:rsid w:val="001201B6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71E87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479DD"/>
    <w:rsid w:val="004527B5"/>
    <w:rsid w:val="00454258"/>
    <w:rsid w:val="004812CB"/>
    <w:rsid w:val="00490AB6"/>
    <w:rsid w:val="004B40E8"/>
    <w:rsid w:val="004B42A8"/>
    <w:rsid w:val="004B4B3B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2DBA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758AF"/>
    <w:rsid w:val="00780173"/>
    <w:rsid w:val="00781FDC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57F3"/>
    <w:rsid w:val="007E6417"/>
    <w:rsid w:val="0080043C"/>
    <w:rsid w:val="008016AC"/>
    <w:rsid w:val="00803245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A06858"/>
    <w:rsid w:val="00A103BE"/>
    <w:rsid w:val="00A11D48"/>
    <w:rsid w:val="00A135D1"/>
    <w:rsid w:val="00A15184"/>
    <w:rsid w:val="00A2120F"/>
    <w:rsid w:val="00A333CE"/>
    <w:rsid w:val="00A36F24"/>
    <w:rsid w:val="00A409F7"/>
    <w:rsid w:val="00A467A7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93E"/>
    <w:rsid w:val="00B16EF2"/>
    <w:rsid w:val="00B22CCF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C263-E604-354E-B70B-D3F5A49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5</Pages>
  <Words>3817</Words>
  <Characters>21763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404</cp:revision>
  <cp:lastPrinted>2016-10-29T07:05:00Z</cp:lastPrinted>
  <dcterms:created xsi:type="dcterms:W3CDTF">2015-11-16T13:15:00Z</dcterms:created>
  <dcterms:modified xsi:type="dcterms:W3CDTF">2016-12-20T03:43:00Z</dcterms:modified>
</cp:coreProperties>
</file>